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7A4DEA" w:rsidRDefault="007A4DEA" w:rsidP="007A4DE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>as quince 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28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agosto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 xml:space="preserve">Nº </w:t>
      </w:r>
      <w:r w:rsidRPr="00E56FB6">
        <w:rPr>
          <w:rFonts w:cstheme="minorHAnsi"/>
          <w:b/>
          <w:color w:val="0000CC"/>
          <w:w w:val="102"/>
          <w:sz w:val="24"/>
        </w:rPr>
        <w:t>12</w:t>
      </w:r>
      <w:r>
        <w:rPr>
          <w:rFonts w:cstheme="minorHAnsi"/>
          <w:b/>
          <w:color w:val="0000CC"/>
          <w:w w:val="102"/>
          <w:sz w:val="24"/>
        </w:rPr>
        <w:t>3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7A4DEA" w:rsidRPr="00E56FB6" w:rsidRDefault="007A4DEA" w:rsidP="007A4DE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7A4DEA" w:rsidRPr="00BE0B9D" w:rsidRDefault="007A4DEA" w:rsidP="007A4DE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noProof/>
          <w:w w:val="102"/>
        </w:rPr>
        <w:drawing>
          <wp:inline distT="0" distB="0" distL="0" distR="0">
            <wp:extent cx="5612130" cy="1027856"/>
            <wp:effectExtent l="0" t="0" r="0" b="1270"/>
            <wp:docPr id="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EA" w:rsidRPr="00E56FB6" w:rsidRDefault="007A4DEA" w:rsidP="007A4DE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7A4DEA">
        <w:rPr>
          <w:rFonts w:cstheme="minorHAnsi"/>
          <w:b/>
          <w:w w:val="102"/>
          <w:sz w:val="24"/>
          <w:highlight w:val="black"/>
        </w:rPr>
        <w:t>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7A4DEA" w:rsidRDefault="007A4DEA" w:rsidP="007A4DE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7A4DEA" w:rsidRPr="00E56FB6" w:rsidRDefault="007A4DEA" w:rsidP="007A4DE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7A4DEA" w:rsidRPr="00E56FB6" w:rsidRDefault="007A4DEA" w:rsidP="007A4DEA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4E0E04" w:rsidRDefault="001E6D97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  <w:r w:rsidRPr="00A05A38">
        <w:rPr>
          <w:rFonts w:eastAsia="Arial Unicode MS" w:cs="Arial"/>
          <w:b/>
          <w:color w:val="000099"/>
          <w:w w:val="102"/>
          <w:sz w:val="24"/>
          <w:szCs w:val="24"/>
        </w:rPr>
        <w:t xml:space="preserve"> </w:t>
      </w:r>
    </w:p>
    <w:p w:rsidR="007A4DEA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0F" w:rsidRDefault="00362C0F" w:rsidP="00823710">
      <w:pPr>
        <w:spacing w:after="0" w:line="240" w:lineRule="auto"/>
      </w:pPr>
      <w:r>
        <w:separator/>
      </w:r>
    </w:p>
  </w:endnote>
  <w:endnote w:type="continuationSeparator" w:id="1">
    <w:p w:rsidR="00362C0F" w:rsidRDefault="00362C0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0F" w:rsidRDefault="00362C0F" w:rsidP="00823710">
      <w:pPr>
        <w:spacing w:after="0" w:line="240" w:lineRule="auto"/>
      </w:pPr>
      <w:r>
        <w:separator/>
      </w:r>
    </w:p>
  </w:footnote>
  <w:footnote w:type="continuationSeparator" w:id="1">
    <w:p w:rsidR="00362C0F" w:rsidRDefault="00362C0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62C0F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EF6C-E1FF-4075-85C6-89D3A57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15:00Z</dcterms:created>
  <dcterms:modified xsi:type="dcterms:W3CDTF">2017-02-10T20:15:00Z</dcterms:modified>
</cp:coreProperties>
</file>